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tblLayout w:type="fixed"/>
        <w:tblLook w:val="01E0" w:firstRow="1" w:lastRow="1" w:firstColumn="1" w:lastColumn="1" w:noHBand="0" w:noVBand="0"/>
      </w:tblPr>
      <w:tblGrid>
        <w:gridCol w:w="4295"/>
        <w:gridCol w:w="237"/>
        <w:gridCol w:w="4581"/>
      </w:tblGrid>
      <w:tr w:rsidR="00317853" w:rsidRPr="00C7538D" w14:paraId="556FF1E0" w14:textId="77777777" w:rsidTr="00C7538D">
        <w:trPr>
          <w:trHeight w:val="559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56B8CDBA" w14:textId="77777777" w:rsidR="00317853" w:rsidRPr="00C7538D" w:rsidRDefault="00317853" w:rsidP="00DD3408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0AB94A04" w14:textId="77777777" w:rsidR="00317853" w:rsidRPr="00C7538D" w:rsidRDefault="00317853" w:rsidP="00DD3408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01592F15" w14:textId="77777777" w:rsidR="00317853" w:rsidRPr="00C7538D" w:rsidRDefault="00317853" w:rsidP="00DD3408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6808FE6C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429EEF86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nazwa wnioskodawcy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6657C21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4FBEDBF4" w14:textId="146ECBD5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miejscowość</w:t>
            </w:r>
            <w:r w:rsidR="00820585" w:rsidRPr="00C7538D">
              <w:rPr>
                <w:rFonts w:asciiTheme="minorHAnsi" w:hAnsiTheme="minorHAnsi" w:cstheme="minorHAnsi"/>
                <w:szCs w:val="24"/>
                <w:vertAlign w:val="superscript"/>
              </w:rPr>
              <w:t>,</w:t>
            </w: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data/</w:t>
            </w:r>
          </w:p>
        </w:tc>
      </w:tr>
      <w:tr w:rsidR="00317853" w:rsidRPr="00C7538D" w14:paraId="565FFF78" w14:textId="77777777" w:rsidTr="00C7538D">
        <w:trPr>
          <w:trHeight w:val="492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3C156CD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1CFC8A3C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 w:val="restart"/>
            <w:shd w:val="clear" w:color="auto" w:fill="FFFFFF"/>
            <w:vAlign w:val="center"/>
          </w:tcPr>
          <w:p w14:paraId="1F4FE063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56E5B196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3BD87FB4" w14:textId="613FDDD1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/ulica, </w:t>
            </w:r>
            <w:r w:rsidR="00820585" w:rsidRPr="00C7538D">
              <w:rPr>
                <w:rFonts w:asciiTheme="minorHAnsi" w:hAnsiTheme="minorHAnsi" w:cstheme="minorHAnsi"/>
                <w:szCs w:val="24"/>
                <w:vertAlign w:val="superscript"/>
              </w:rPr>
              <w:t>numer</w:t>
            </w: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7BA7DF73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72342E6B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0FDAD3FF" w14:textId="77777777" w:rsidTr="00C7538D">
        <w:trPr>
          <w:trHeight w:val="498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44DAA4E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12F60559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0337D45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108A0D20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590399C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kod, miejscowość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7A305F34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2CC1594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117FD249" w14:textId="77777777" w:rsidTr="00C7538D">
        <w:trPr>
          <w:trHeight w:val="504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1B26376E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24293048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5B2E1245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72D89919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6FB2FF9A" w14:textId="3065E43C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adres e-mail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4104A2EB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69EAE178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2FA2ADEC" w14:textId="77777777" w:rsidTr="00C7538D">
        <w:trPr>
          <w:trHeight w:val="481"/>
        </w:trPr>
        <w:tc>
          <w:tcPr>
            <w:tcW w:w="4295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7A76527C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7" w:type="dxa"/>
            <w:shd w:val="clear" w:color="auto" w:fill="FFFFFF"/>
            <w:vAlign w:val="center"/>
          </w:tcPr>
          <w:p w14:paraId="2847495F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51D691C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17853" w:rsidRPr="00C7538D" w14:paraId="792A6B4C" w14:textId="77777777" w:rsidTr="00C7538D">
        <w:trPr>
          <w:trHeight w:val="234"/>
        </w:trPr>
        <w:tc>
          <w:tcPr>
            <w:tcW w:w="4295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EF70689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szCs w:val="24"/>
                <w:vertAlign w:val="superscript"/>
              </w:rPr>
              <w:t>/telefon, fax/</w:t>
            </w:r>
          </w:p>
        </w:tc>
        <w:tc>
          <w:tcPr>
            <w:tcW w:w="237" w:type="dxa"/>
            <w:shd w:val="clear" w:color="auto" w:fill="FFFFFF"/>
            <w:vAlign w:val="center"/>
          </w:tcPr>
          <w:p w14:paraId="35C27A68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81" w:type="dxa"/>
            <w:vMerge/>
            <w:shd w:val="clear" w:color="auto" w:fill="FFFFFF"/>
            <w:vAlign w:val="center"/>
          </w:tcPr>
          <w:p w14:paraId="00DEA9F2" w14:textId="77777777" w:rsidR="00317853" w:rsidRPr="00C7538D" w:rsidRDefault="00317853" w:rsidP="00DD340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FF0F4C9" w14:textId="77777777" w:rsidR="00B41ECF" w:rsidRPr="00C7538D" w:rsidRDefault="00B41ECF" w:rsidP="0092057F">
      <w:pPr>
        <w:jc w:val="right"/>
        <w:rPr>
          <w:rFonts w:asciiTheme="minorHAnsi" w:hAnsiTheme="minorHAnsi" w:cstheme="minorHAnsi"/>
        </w:rPr>
      </w:pPr>
    </w:p>
    <w:p w14:paraId="12469013" w14:textId="77777777" w:rsidR="00103A8B" w:rsidRPr="00C7538D" w:rsidRDefault="00103A8B" w:rsidP="0092057F">
      <w:pPr>
        <w:rPr>
          <w:rFonts w:asciiTheme="minorHAnsi" w:hAnsiTheme="minorHAnsi" w:cstheme="minorHAnsi"/>
          <w:i/>
          <w:iCs/>
          <w:sz w:val="20"/>
          <w:szCs w:val="18"/>
        </w:rPr>
      </w:pPr>
    </w:p>
    <w:p w14:paraId="464DF0CA" w14:textId="269B7248" w:rsidR="001D03DC" w:rsidRPr="00C7538D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>Wojewoda Warmińsko-Mazurski</w:t>
      </w:r>
    </w:p>
    <w:p w14:paraId="371B5704" w14:textId="77777777" w:rsidR="001D03DC" w:rsidRPr="00C7538D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>Al. Piłsudskiego 7/9</w:t>
      </w:r>
    </w:p>
    <w:p w14:paraId="2EE601EE" w14:textId="0A5E1000" w:rsidR="001D03DC" w:rsidRPr="00C7538D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>10</w:t>
      </w:r>
      <w:r w:rsidR="009C1D7E" w:rsidRPr="00C7538D">
        <w:rPr>
          <w:rFonts w:asciiTheme="minorHAnsi" w:hAnsiTheme="minorHAnsi" w:cstheme="minorHAnsi"/>
          <w:b/>
          <w:szCs w:val="24"/>
        </w:rPr>
        <w:t>–</w:t>
      </w:r>
      <w:r w:rsidRPr="00C7538D">
        <w:rPr>
          <w:rFonts w:asciiTheme="minorHAnsi" w:hAnsiTheme="minorHAnsi" w:cstheme="minorHAnsi"/>
          <w:b/>
          <w:szCs w:val="24"/>
        </w:rPr>
        <w:t>575 Olsztyn</w:t>
      </w:r>
    </w:p>
    <w:p w14:paraId="48E4DA42" w14:textId="7340ABED" w:rsidR="001D03DC" w:rsidRPr="00C7538D" w:rsidRDefault="001D03DC" w:rsidP="001D03DC">
      <w:pPr>
        <w:suppressAutoHyphens/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E95E4CE" w14:textId="77777777" w:rsidR="001D03DC" w:rsidRPr="00C7538D" w:rsidRDefault="001D03DC" w:rsidP="001B21BE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7538D">
        <w:rPr>
          <w:rFonts w:asciiTheme="minorHAnsi" w:hAnsiTheme="minorHAnsi" w:cstheme="minorHAnsi"/>
          <w:b/>
          <w:szCs w:val="24"/>
        </w:rPr>
        <w:t xml:space="preserve">WNIOSEK O WYRAŻENIE ZGODY PRZEZ WOJEWODĘ </w:t>
      </w:r>
      <w:r w:rsidRPr="00C7538D">
        <w:rPr>
          <w:rFonts w:asciiTheme="minorHAnsi" w:hAnsiTheme="minorHAnsi" w:cstheme="minorHAnsi"/>
          <w:b/>
          <w:szCs w:val="24"/>
        </w:rPr>
        <w:br/>
        <w:t>WARMIŃSKO-MAZURSKIEGO NA:</w:t>
      </w:r>
    </w:p>
    <w:p w14:paraId="15293FE7" w14:textId="77777777" w:rsidR="00920A91" w:rsidRPr="00C7538D" w:rsidRDefault="00920A91" w:rsidP="001D03DC">
      <w:pPr>
        <w:rPr>
          <w:rFonts w:asciiTheme="minorHAnsi" w:hAnsiTheme="minorHAnsi" w:cstheme="minorHAnsi"/>
          <w:i/>
          <w:iCs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82"/>
        <w:gridCol w:w="1573"/>
        <w:gridCol w:w="1695"/>
        <w:gridCol w:w="265"/>
        <w:gridCol w:w="4223"/>
        <w:gridCol w:w="55"/>
      </w:tblGrid>
      <w:tr w:rsidR="001D03DC" w:rsidRPr="00C7538D" w14:paraId="5E76C672" w14:textId="77777777" w:rsidTr="00C856ED">
        <w:trPr>
          <w:gridAfter w:val="1"/>
          <w:wAfter w:w="54" w:type="dxa"/>
          <w:trHeight w:val="518"/>
          <w:jc w:val="center"/>
        </w:trPr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6D967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177747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512F05C1" w14:textId="5CD3129B" w:rsidR="001D03DC" w:rsidRPr="00C7538D" w:rsidRDefault="00820585" w:rsidP="00103A8B">
                <w:pPr>
                  <w:suppressAutoHyphens/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7538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CA5F1" w14:textId="77777777" w:rsidR="001D03DC" w:rsidRPr="00C7538D" w:rsidRDefault="001D03DC" w:rsidP="00103A8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538D">
              <w:rPr>
                <w:rFonts w:asciiTheme="minorHAnsi" w:hAnsiTheme="minorHAnsi" w:cstheme="minorHAnsi"/>
                <w:b/>
                <w:color w:val="000000"/>
              </w:rPr>
              <w:t>OBJĘCIE PATRONATU HONOROWEGO</w:t>
            </w:r>
          </w:p>
        </w:tc>
      </w:tr>
      <w:tr w:rsidR="001D03DC" w:rsidRPr="00C7538D" w14:paraId="7ACB2A41" w14:textId="77777777" w:rsidTr="00C7538D">
        <w:trPr>
          <w:gridAfter w:val="1"/>
          <w:wAfter w:w="54" w:type="dxa"/>
          <w:trHeight w:val="377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7F097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35110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EC576EA" w14:textId="7989E9C9" w:rsidR="001D03DC" w:rsidRPr="00C7538D" w:rsidRDefault="00B41ECF" w:rsidP="00103A8B">
                <w:pPr>
                  <w:suppressAutoHyphens/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7538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FF9B2" w14:textId="77777777" w:rsidR="001D03DC" w:rsidRPr="00C7538D" w:rsidRDefault="001D03DC" w:rsidP="00103A8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7538D">
              <w:rPr>
                <w:rFonts w:asciiTheme="minorHAnsi" w:hAnsiTheme="minorHAnsi" w:cstheme="minorHAnsi"/>
                <w:b/>
                <w:color w:val="000000"/>
              </w:rPr>
              <w:t>UDZIAŁ W KOMITECIE HONOROWYM</w:t>
            </w:r>
          </w:p>
        </w:tc>
      </w:tr>
      <w:tr w:rsidR="001D03DC" w:rsidRPr="00C7538D" w14:paraId="10C63DE2" w14:textId="77777777" w:rsidTr="00C7538D">
        <w:trPr>
          <w:gridAfter w:val="1"/>
          <w:wAfter w:w="54" w:type="dxa"/>
          <w:trHeight w:val="160"/>
          <w:jc w:val="center"/>
        </w:trPr>
        <w:tc>
          <w:tcPr>
            <w:tcW w:w="9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656D68" w14:textId="6A853524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F2104E9" w14:textId="6F88E927" w:rsidR="0092057F" w:rsidRPr="00C7538D" w:rsidRDefault="0092057F" w:rsidP="00833A5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D03DC" w:rsidRPr="00C7538D" w14:paraId="51D7C49F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AF7A817" w14:textId="77777777" w:rsidR="009C1D7E" w:rsidRPr="00C7538D" w:rsidRDefault="009C1D7E" w:rsidP="001D03D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040B569" w14:textId="5BCE78A8" w:rsidR="001D03DC" w:rsidRPr="00C7538D" w:rsidRDefault="001D03DC" w:rsidP="001D03D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C3A5C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Pełna nazwa przedsięwzięcia:</w:t>
            </w:r>
          </w:p>
        </w:tc>
      </w:tr>
      <w:tr w:rsidR="001D03DC" w:rsidRPr="00C7538D" w14:paraId="2355577A" w14:textId="77777777" w:rsidTr="00C7538D">
        <w:trPr>
          <w:gridAfter w:val="1"/>
          <w:wAfter w:w="55" w:type="dxa"/>
          <w:trHeight w:val="42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9EE280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42111" w14:textId="7A733316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D03DC" w:rsidRPr="00C7538D" w14:paraId="0C970B75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1C0CD84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C09B60B" w14:textId="29F832C7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998BDA" w14:textId="3AFD109A" w:rsidR="001D03DC" w:rsidRPr="00C7538D" w:rsidRDefault="001D03DC" w:rsidP="007E6FA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T</w:t>
            </w:r>
            <w:r w:rsidR="007E6FA5">
              <w:rPr>
                <w:rFonts w:asciiTheme="minorHAnsi" w:hAnsiTheme="minorHAnsi" w:cstheme="minorHAnsi"/>
              </w:rPr>
              <w:t>ermin, miejsce i czas trwania przedsięwzięcia:</w:t>
            </w:r>
          </w:p>
        </w:tc>
      </w:tr>
      <w:tr w:rsidR="001D03DC" w:rsidRPr="00C7538D" w14:paraId="16355BDA" w14:textId="77777777" w:rsidTr="00C7538D">
        <w:trPr>
          <w:gridAfter w:val="1"/>
          <w:wAfter w:w="55" w:type="dxa"/>
          <w:trHeight w:val="4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9F3224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3501F" w14:textId="7F9836F1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D03DC" w:rsidRPr="00C7538D" w14:paraId="778D0C6A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8103625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8118294" w14:textId="4C9916E5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CB2D12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Zasięg przedsięwzięcia:</w:t>
            </w:r>
            <w:r w:rsidRPr="00C7538D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D03DC" w:rsidRPr="00C7538D" w14:paraId="10669816" w14:textId="77777777" w:rsidTr="00C7538D">
        <w:trPr>
          <w:gridAfter w:val="1"/>
          <w:wAfter w:w="55" w:type="dxa"/>
          <w:trHeight w:val="588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222887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9C425" w14:textId="5E74001C" w:rsidR="001D03DC" w:rsidRPr="001B21BE" w:rsidRDefault="00A76127" w:rsidP="007E6FA5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288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międzynarodow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969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ogólnopolski  </w:t>
            </w:r>
            <w:r w:rsidR="00F607D8" w:rsidRPr="001B21B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830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623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regionaln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580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1B21B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6623D">
              <w:rPr>
                <w:rFonts w:asciiTheme="minorHAnsi" w:hAnsiTheme="minorHAnsi" w:cstheme="minorHAnsi"/>
                <w:sz w:val="22"/>
              </w:rPr>
              <w:t xml:space="preserve"> ponadlokalny</w:t>
            </w:r>
            <w:r w:rsidR="001D03DC" w:rsidRPr="001B21BE">
              <w:rPr>
                <w:rFonts w:asciiTheme="minorHAnsi" w:hAnsiTheme="minorHAnsi" w:cstheme="minorHAnsi"/>
                <w:sz w:val="22"/>
              </w:rPr>
              <w:t xml:space="preserve">    </w:t>
            </w:r>
          </w:p>
        </w:tc>
      </w:tr>
      <w:tr w:rsidR="001D03DC" w:rsidRPr="00C7538D" w14:paraId="518176C3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29C052A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AE532E6" w14:textId="4388CFE3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DE7027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ele przedsięwzięcia:</w:t>
            </w:r>
          </w:p>
        </w:tc>
      </w:tr>
      <w:tr w:rsidR="001D03DC" w:rsidRPr="00C7538D" w14:paraId="737E7DF4" w14:textId="77777777" w:rsidTr="00C7538D">
        <w:trPr>
          <w:gridAfter w:val="1"/>
          <w:wAfter w:w="55" w:type="dxa"/>
          <w:trHeight w:val="482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B5F493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48E28" w14:textId="7876F4EC" w:rsidR="001D03DC" w:rsidRPr="00C7538D" w:rsidRDefault="001D03DC" w:rsidP="00103A8B">
            <w:pPr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7833855F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CB00B0F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6B2E948" w14:textId="110C373E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C61E0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Do kogo kierowane jest przedsięwzięcie i jaka jest planowana liczba uczestników:</w:t>
            </w:r>
          </w:p>
        </w:tc>
      </w:tr>
      <w:tr w:rsidR="001D03DC" w:rsidRPr="00C7538D" w14:paraId="50EC4685" w14:textId="77777777" w:rsidTr="00C7538D">
        <w:trPr>
          <w:gridAfter w:val="1"/>
          <w:wAfter w:w="55" w:type="dxa"/>
          <w:trHeight w:val="375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9073C9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DBC7" w14:textId="7394C06E" w:rsidR="001D03DC" w:rsidRPr="00C7538D" w:rsidRDefault="001D03DC" w:rsidP="00103A8B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43529216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4998C1A" w14:textId="77777777" w:rsidR="0092057F" w:rsidRPr="00C7538D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35A455E" w14:textId="3EF8A9DE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3F3F4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Planowane źródła finansowania przedsięwzięcia:</w:t>
            </w:r>
          </w:p>
        </w:tc>
      </w:tr>
      <w:tr w:rsidR="001D03DC" w:rsidRPr="00C7538D" w14:paraId="67EC860B" w14:textId="77777777" w:rsidTr="00C7538D">
        <w:trPr>
          <w:gridAfter w:val="1"/>
          <w:wAfter w:w="55" w:type="dxa"/>
          <w:trHeight w:val="331"/>
          <w:jc w:val="center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38B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6543" w14:textId="1224E5F0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350ACC9E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2CE" w14:textId="77777777" w:rsidR="0092057F" w:rsidRPr="00C7538D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7DF3181" w14:textId="766D1DD2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1614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udział uczestników w przedsięwzięciu jest odpłatny?</w:t>
            </w:r>
          </w:p>
        </w:tc>
      </w:tr>
      <w:tr w:rsidR="001D03DC" w:rsidRPr="00C7538D" w14:paraId="21A23477" w14:textId="77777777" w:rsidTr="00C7538D">
        <w:trPr>
          <w:gridAfter w:val="1"/>
          <w:wAfter w:w="55" w:type="dxa"/>
          <w:trHeight w:val="65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A95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FFD" w14:textId="5460791F" w:rsidR="001D03DC" w:rsidRPr="00C7538D" w:rsidRDefault="00A76127" w:rsidP="0092057F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77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85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 (koszt – </w:t>
            </w:r>
            <w:r w:rsidR="00B41ECF" w:rsidRPr="00C7538D">
              <w:rPr>
                <w:rFonts w:asciiTheme="minorHAnsi" w:hAnsiTheme="minorHAnsi" w:cstheme="minorHAnsi"/>
              </w:rPr>
              <w:t xml:space="preserve">   </w:t>
            </w:r>
            <w:r w:rsidR="001D03DC" w:rsidRPr="00C7538D">
              <w:rPr>
                <w:rFonts w:asciiTheme="minorHAnsi" w:hAnsiTheme="minorHAnsi" w:cstheme="minorHAnsi"/>
              </w:rPr>
              <w:t>)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922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786B5274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AF6" w14:textId="77777777" w:rsidR="0092057F" w:rsidRPr="00C7538D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6C36DC1" w14:textId="4378DEEB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566B9D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wnioskodawca planuje osiągnięcie zysku finansowego z przedsięwzięcia?</w:t>
            </w:r>
          </w:p>
        </w:tc>
      </w:tr>
      <w:tr w:rsidR="001D03DC" w:rsidRPr="00C7538D" w14:paraId="40037706" w14:textId="77777777" w:rsidTr="00C7538D">
        <w:trPr>
          <w:gridAfter w:val="1"/>
          <w:wAfter w:w="55" w:type="dxa"/>
          <w:trHeight w:val="516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47260C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8894" w14:textId="4D68975B" w:rsidR="001D03DC" w:rsidRPr="00C7538D" w:rsidRDefault="00A76127" w:rsidP="00103A8B">
            <w:pPr>
              <w:tabs>
                <w:tab w:val="left" w:pos="2697"/>
                <w:tab w:val="left" w:pos="574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6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85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3A8B" w:rsidRPr="00C7538D">
              <w:rPr>
                <w:rFonts w:asciiTheme="minorHAnsi" w:hAnsiTheme="minorHAnsi" w:cstheme="minorHAnsi"/>
              </w:rPr>
              <w:t xml:space="preserve"> tak</w:t>
            </w:r>
            <w:r w:rsidR="00103A8B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32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8B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3A8B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2940597C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15101CA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FF9F253" w14:textId="7BBE7EFE" w:rsidR="001D03DC" w:rsidRPr="00C7538D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D24F7E" w14:textId="77777777" w:rsidR="001D03DC" w:rsidRPr="00C7538D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Partnerzy i/lub współorganizatorzy przedsięwzięcia:</w:t>
            </w:r>
          </w:p>
        </w:tc>
      </w:tr>
      <w:tr w:rsidR="001D03DC" w:rsidRPr="00C7538D" w14:paraId="6030B37C" w14:textId="77777777" w:rsidTr="00C7538D">
        <w:trPr>
          <w:gridAfter w:val="1"/>
          <w:wAfter w:w="55" w:type="dxa"/>
          <w:trHeight w:val="673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B5B32E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7A9F9" w14:textId="793E912E" w:rsidR="001D03DC" w:rsidRPr="00C7538D" w:rsidRDefault="001D03DC" w:rsidP="0092057F">
            <w:pPr>
              <w:tabs>
                <w:tab w:val="left" w:pos="5577"/>
                <w:tab w:val="left" w:pos="5757"/>
              </w:tabs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0BB2BA06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6016270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1030D4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CBDFE9B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76289D1" w14:textId="0FDD5B6D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4DF4BD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Czy przedsięwzięcie ma charakter cykliczny? </w:t>
            </w:r>
          </w:p>
        </w:tc>
      </w:tr>
      <w:tr w:rsidR="001D03DC" w:rsidRPr="00C7538D" w14:paraId="3FA15145" w14:textId="77777777" w:rsidTr="00C7538D">
        <w:trPr>
          <w:gridAfter w:val="1"/>
          <w:wAfter w:w="55" w:type="dxa"/>
          <w:trHeight w:val="488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29736F8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4AA2C" w14:textId="01BC4064" w:rsidR="001D03DC" w:rsidRPr="00C7538D" w:rsidRDefault="00A76127" w:rsidP="00103A8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58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A8B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378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2FE03669" w14:textId="77777777" w:rsidTr="00C7538D">
        <w:trPr>
          <w:gridAfter w:val="1"/>
          <w:wAfter w:w="55" w:type="dxa"/>
          <w:trHeight w:val="168"/>
          <w:jc w:val="center"/>
        </w:trPr>
        <w:tc>
          <w:tcPr>
            <w:tcW w:w="606" w:type="dxa"/>
            <w:vMerge/>
          </w:tcPr>
          <w:p w14:paraId="2AB7A480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bottom w:val="single" w:sz="4" w:space="0" w:color="auto"/>
            </w:tcBorders>
            <w:vAlign w:val="center"/>
          </w:tcPr>
          <w:p w14:paraId="622E9392" w14:textId="14136BDD" w:rsidR="001D03DC" w:rsidRPr="00C7538D" w:rsidRDefault="001D03DC" w:rsidP="00F607D8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7538D">
              <w:rPr>
                <w:rFonts w:asciiTheme="minorHAnsi" w:hAnsiTheme="minorHAnsi" w:cstheme="minorHAnsi"/>
                <w:sz w:val="16"/>
                <w:szCs w:val="16"/>
              </w:rPr>
              <w:t>[Jeśli tak] Proszę podać także informację, czy poprzednie edycje były objęte honorowym patronatem lub czy Wojewoda uczestniczył w komitecie honorowym.</w:t>
            </w:r>
          </w:p>
        </w:tc>
      </w:tr>
      <w:tr w:rsidR="001D03DC" w:rsidRPr="00C7538D" w14:paraId="40B8017F" w14:textId="77777777" w:rsidTr="00C7538D">
        <w:trPr>
          <w:gridAfter w:val="1"/>
          <w:wAfter w:w="55" w:type="dxa"/>
          <w:trHeight w:val="552"/>
          <w:jc w:val="center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14:paraId="479422FA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6848D" w14:textId="05F3B7DC" w:rsidR="001D03DC" w:rsidRPr="00C7538D" w:rsidRDefault="001D03DC" w:rsidP="0092057F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1D03DC" w:rsidRPr="00C7538D" w14:paraId="420E78DE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5132C2F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B10CD3" w14:textId="77777777" w:rsidR="009C1D7E" w:rsidRPr="00C7538D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E1E2AAB" w14:textId="5B92ED93" w:rsidR="001D03DC" w:rsidRPr="00C7538D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57D18B" w14:textId="16A8CDBE" w:rsidR="001D03DC" w:rsidRPr="00C7538D" w:rsidRDefault="001D03DC" w:rsidP="001B21B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Lista innych podmiotów, do których wysłano lub planuje się wysłać prośbę </w:t>
            </w:r>
            <w:r w:rsidR="001B21BE">
              <w:rPr>
                <w:rFonts w:asciiTheme="minorHAnsi" w:hAnsiTheme="minorHAnsi" w:cstheme="minorHAnsi"/>
              </w:rPr>
              <w:br/>
            </w:r>
            <w:r w:rsidRPr="00C7538D">
              <w:rPr>
                <w:rFonts w:asciiTheme="minorHAnsi" w:hAnsiTheme="minorHAnsi" w:cstheme="minorHAnsi"/>
              </w:rPr>
              <w:t>o patronat honorowy lub o udział w komitecie honorowym</w:t>
            </w:r>
            <w:r w:rsidR="001B21BE">
              <w:rPr>
                <w:rFonts w:asciiTheme="minorHAnsi" w:hAnsiTheme="minorHAnsi" w:cstheme="minorHAnsi"/>
              </w:rPr>
              <w:t>:</w:t>
            </w:r>
          </w:p>
        </w:tc>
      </w:tr>
      <w:tr w:rsidR="001D03DC" w:rsidRPr="00C7538D" w14:paraId="2C935702" w14:textId="77777777" w:rsidTr="00C7538D">
        <w:trPr>
          <w:gridAfter w:val="1"/>
          <w:wAfter w:w="55" w:type="dxa"/>
          <w:trHeight w:val="595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3FBF67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EBBB1" w14:textId="4E4EDE0D" w:rsidR="001D03DC" w:rsidRPr="00C7538D" w:rsidRDefault="001D03DC" w:rsidP="0092057F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0FDACC99" w14:textId="77777777" w:rsidTr="00C7538D">
        <w:trPr>
          <w:gridAfter w:val="1"/>
          <w:wAfter w:w="55" w:type="dxa"/>
          <w:trHeight w:val="334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47B29FB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DBC2C" w14:textId="693C9709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A8B2AA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Uzasadnienie wniosku:</w:t>
            </w:r>
          </w:p>
        </w:tc>
      </w:tr>
      <w:tr w:rsidR="001D03DC" w:rsidRPr="00C7538D" w14:paraId="7FB9D2FA" w14:textId="77777777" w:rsidTr="00C7538D">
        <w:trPr>
          <w:gridAfter w:val="1"/>
          <w:wAfter w:w="55" w:type="dxa"/>
          <w:trHeight w:val="36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E7BCD5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41A82" w14:textId="4E54CC5F" w:rsidR="001D03DC" w:rsidRPr="00C7538D" w:rsidRDefault="001D03DC" w:rsidP="0092057F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404BEAD3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99FAEF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DFB470" w14:textId="19414252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19EAA8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Dodatkowe informacje:</w:t>
            </w:r>
          </w:p>
        </w:tc>
      </w:tr>
      <w:tr w:rsidR="001D03DC" w:rsidRPr="00C7538D" w14:paraId="17DAFEA6" w14:textId="77777777" w:rsidTr="00C7538D">
        <w:trPr>
          <w:gridAfter w:val="1"/>
          <w:wAfter w:w="55" w:type="dxa"/>
          <w:trHeight w:val="211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7C788B" w14:textId="77777777" w:rsidR="001D03DC" w:rsidRPr="00C7538D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948CF" w14:textId="44DF0098" w:rsidR="001D03DC" w:rsidRPr="00C7538D" w:rsidRDefault="001D03DC" w:rsidP="0092057F">
            <w:pPr>
              <w:suppressAutoHyphens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3ECF1816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A18EE24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767EACA" w14:textId="4974A8A1" w:rsidR="001D03DC" w:rsidRPr="00C7538D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A721F8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Imię i nazwisko osoby wskazanej do kontaktu oraz jej telefon, fax i e-mail: </w:t>
            </w:r>
          </w:p>
        </w:tc>
      </w:tr>
      <w:tr w:rsidR="001D03DC" w:rsidRPr="00C7538D" w14:paraId="3D0CC6EC" w14:textId="77777777" w:rsidTr="00C7538D">
        <w:trPr>
          <w:gridAfter w:val="1"/>
          <w:wAfter w:w="55" w:type="dxa"/>
          <w:trHeight w:val="489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BDA89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B8BBD" w14:textId="4EBCE4EB" w:rsidR="001D03DC" w:rsidRPr="00C7538D" w:rsidRDefault="001D03DC" w:rsidP="0092057F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6D49A933" w14:textId="77777777" w:rsidTr="00C7538D">
        <w:trPr>
          <w:gridAfter w:val="1"/>
          <w:wAfter w:w="55" w:type="dxa"/>
          <w:trHeight w:val="323"/>
          <w:jc w:val="center"/>
        </w:trPr>
        <w:tc>
          <w:tcPr>
            <w:tcW w:w="60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28F5B00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F64AFFC" w14:textId="77777777" w:rsidR="009C1D7E" w:rsidRPr="00C7538D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382FEA" w14:textId="70A2C4CC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7538D"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84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92F83A" w14:textId="74EEB51B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załączono informację o szczegółowym programie/regulaminie przedsięwzięcia?</w:t>
            </w:r>
          </w:p>
        </w:tc>
      </w:tr>
      <w:tr w:rsidR="001D03DC" w:rsidRPr="00C7538D" w14:paraId="6B7EFCB6" w14:textId="77777777" w:rsidTr="00C7538D">
        <w:trPr>
          <w:gridAfter w:val="1"/>
          <w:wAfter w:w="55" w:type="dxa"/>
          <w:trHeight w:val="500"/>
          <w:jc w:val="center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B74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D39C8" w14:textId="77777777" w:rsidR="001D03DC" w:rsidRPr="00C7538D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14:paraId="46FE82ED" w14:textId="6B899C27" w:rsidR="001D03DC" w:rsidRPr="00C7538D" w:rsidRDefault="00A76127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3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53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  <w:p w14:paraId="2CF18CB3" w14:textId="77777777" w:rsidR="001D03DC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Inne załączniki:</w:t>
            </w:r>
          </w:p>
          <w:p w14:paraId="620C4089" w14:textId="77777777" w:rsidR="00AA0686" w:rsidRPr="00C7538D" w:rsidRDefault="00AA0686" w:rsidP="00833A57">
            <w:pPr>
              <w:suppressAutoHyphens/>
              <w:rPr>
                <w:rFonts w:asciiTheme="minorHAnsi" w:hAnsiTheme="minorHAnsi" w:cstheme="minorHAnsi"/>
              </w:rPr>
            </w:pPr>
          </w:p>
          <w:p w14:paraId="49AF7742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2DD469F9" w14:textId="77777777" w:rsidTr="00C7538D">
        <w:trPr>
          <w:gridAfter w:val="1"/>
          <w:wAfter w:w="55" w:type="dxa"/>
          <w:trHeight w:val="164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A1A" w14:textId="77777777" w:rsidR="001D0E20" w:rsidRDefault="001D0E20" w:rsidP="009C1D7E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1B1B4E0" w14:textId="103699F8" w:rsidR="001D03DC" w:rsidRPr="00C7538D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7538D">
              <w:rPr>
                <w:rFonts w:asciiTheme="minorHAnsi" w:hAnsiTheme="minorHAnsi" w:cstheme="minorHAnsi"/>
                <w:bCs/>
                <w:szCs w:val="24"/>
              </w:rPr>
              <w:t>16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74B870" w14:textId="77777777" w:rsidR="001D03DC" w:rsidRPr="00C7538D" w:rsidRDefault="001D03DC" w:rsidP="001B21B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 xml:space="preserve">Czy wnioskodawca jest organizacją pozarządową bądź podmiotem wymienionym </w:t>
            </w:r>
            <w:r w:rsidRPr="00C7538D">
              <w:rPr>
                <w:rFonts w:asciiTheme="minorHAnsi" w:hAnsiTheme="minorHAnsi" w:cstheme="minorHAnsi"/>
              </w:rPr>
              <w:br/>
              <w:t xml:space="preserve">w art. 3 ust. 3 ustawy z dnia 24 kwietnia 2003 r. o działalności pożytku publicznego </w:t>
            </w:r>
            <w:r w:rsidRPr="00C7538D">
              <w:rPr>
                <w:rFonts w:asciiTheme="minorHAnsi" w:hAnsiTheme="minorHAnsi" w:cstheme="minorHAnsi"/>
              </w:rPr>
              <w:br/>
              <w:t>i o wolontariacie?</w:t>
            </w:r>
          </w:p>
        </w:tc>
      </w:tr>
      <w:tr w:rsidR="001D03DC" w:rsidRPr="00C7538D" w14:paraId="6DC3A1D6" w14:textId="77777777" w:rsidTr="00C7538D">
        <w:trPr>
          <w:gridAfter w:val="1"/>
          <w:wAfter w:w="55" w:type="dxa"/>
          <w:trHeight w:val="531"/>
          <w:jc w:val="center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24C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07A55" w14:textId="57CE2C6A" w:rsidR="001D03DC" w:rsidRPr="00C7538D" w:rsidRDefault="00A76127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89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E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058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  <w:p w14:paraId="71E1D7DB" w14:textId="77777777" w:rsidR="001D03DC" w:rsidRPr="00C7538D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D9981" w14:textId="77777777" w:rsidR="001D0E20" w:rsidRDefault="001D0E20" w:rsidP="00833A57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2E99E" w14:textId="60218D7B" w:rsidR="001D03DC" w:rsidRPr="00D85C54" w:rsidRDefault="001D03DC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85C54">
              <w:rPr>
                <w:rFonts w:asciiTheme="minorHAnsi" w:hAnsiTheme="minorHAnsi" w:cstheme="minorHAnsi"/>
                <w:sz w:val="20"/>
                <w:szCs w:val="20"/>
              </w:rPr>
              <w:t>[Jeśli tak] Proszę zaznaczyć rodzaj podmiotu:</w:t>
            </w:r>
          </w:p>
          <w:p w14:paraId="56690C04" w14:textId="153D6104" w:rsidR="001D03DC" w:rsidRPr="00D85C54" w:rsidRDefault="00A76127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49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D85C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D85C54">
              <w:rPr>
                <w:rFonts w:asciiTheme="minorHAnsi" w:hAnsiTheme="minorHAnsi" w:cstheme="minorHAnsi"/>
                <w:sz w:val="20"/>
                <w:szCs w:val="20"/>
              </w:rPr>
              <w:t xml:space="preserve"> Stowarzyszenie</w:t>
            </w:r>
          </w:p>
          <w:p w14:paraId="16FEE972" w14:textId="33716463" w:rsidR="001D03DC" w:rsidRPr="00D85C54" w:rsidRDefault="00A76127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87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D85C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D85C54">
              <w:rPr>
                <w:rFonts w:asciiTheme="minorHAnsi" w:hAnsiTheme="minorHAnsi" w:cstheme="minorHAnsi"/>
                <w:sz w:val="20"/>
                <w:szCs w:val="20"/>
              </w:rPr>
              <w:t xml:space="preserve"> Fundacja</w:t>
            </w:r>
          </w:p>
          <w:p w14:paraId="4C4E832B" w14:textId="5B553D5E" w:rsidR="001D03DC" w:rsidRPr="00D85C54" w:rsidRDefault="00A76127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0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D85C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D85C54">
              <w:rPr>
                <w:rFonts w:asciiTheme="minorHAnsi" w:hAnsiTheme="minorHAnsi" w:cstheme="minorHAnsi"/>
                <w:sz w:val="20"/>
                <w:szCs w:val="20"/>
              </w:rPr>
              <w:t xml:space="preserve"> Inny podmiot wymieniony w art. 3 ust. 3 ustawy z dnia 24 kwietnia 2003 r.</w:t>
            </w:r>
          </w:p>
          <w:p w14:paraId="36EB3C2E" w14:textId="77777777" w:rsidR="001B21BE" w:rsidRDefault="001B21BE" w:rsidP="001B21BE">
            <w:pPr>
              <w:suppressAutoHyphens/>
              <w:rPr>
                <w:rFonts w:asciiTheme="minorHAnsi" w:hAnsiTheme="minorHAnsi" w:cstheme="minorHAnsi"/>
              </w:rPr>
            </w:pPr>
          </w:p>
          <w:p w14:paraId="7B0AF0C5" w14:textId="2869A7A5" w:rsidR="001D0E20" w:rsidRPr="00C7538D" w:rsidRDefault="001D0E20" w:rsidP="001B21B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D03DC" w:rsidRPr="00C7538D" w14:paraId="6F5EA445" w14:textId="77777777" w:rsidTr="00C7538D">
        <w:trPr>
          <w:gridAfter w:val="1"/>
          <w:wAfter w:w="55" w:type="dxa"/>
          <w:trHeight w:val="308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AB8" w14:textId="77777777" w:rsidR="001D03DC" w:rsidRPr="00C7538D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7538D">
              <w:rPr>
                <w:rFonts w:asciiTheme="minorHAnsi" w:hAnsiTheme="minorHAnsi" w:cstheme="minorHAnsi"/>
                <w:bCs/>
                <w:szCs w:val="24"/>
              </w:rPr>
              <w:lastRenderedPageBreak/>
              <w:t>17.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848E94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Czy wnioskodawca wyraża zgodę na prowadzenie korespondencji drogą mailową?</w:t>
            </w:r>
          </w:p>
        </w:tc>
      </w:tr>
      <w:tr w:rsidR="001D03DC" w:rsidRPr="00C7538D" w14:paraId="3E73298B" w14:textId="77777777" w:rsidTr="00C7538D">
        <w:trPr>
          <w:gridAfter w:val="1"/>
          <w:wAfter w:w="55" w:type="dxa"/>
          <w:trHeight w:val="486"/>
          <w:jc w:val="center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0E979" w14:textId="77777777" w:rsidR="001D03DC" w:rsidRPr="00C7538D" w:rsidRDefault="001D03DC" w:rsidP="00833A57">
            <w:pPr>
              <w:suppressAutoHyphens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98AEB" w14:textId="36AC6652" w:rsidR="001D03DC" w:rsidRPr="00C7538D" w:rsidRDefault="00A76127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23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E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tak</w:t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r w:rsidR="001D03DC" w:rsidRPr="00C7538D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796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753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7538D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7538D" w14:paraId="1CE54461" w14:textId="77777777" w:rsidTr="00C7538D">
        <w:trPr>
          <w:gridAfter w:val="1"/>
          <w:wAfter w:w="54" w:type="dxa"/>
          <w:trHeight w:val="693"/>
          <w:jc w:val="center"/>
        </w:trPr>
        <w:tc>
          <w:tcPr>
            <w:tcW w:w="9045" w:type="dxa"/>
            <w:gridSpan w:val="6"/>
            <w:vAlign w:val="center"/>
          </w:tcPr>
          <w:p w14:paraId="630DA0F8" w14:textId="001909C2" w:rsidR="00920A91" w:rsidRPr="001B21BE" w:rsidRDefault="001D03DC" w:rsidP="00E662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1B21BE">
              <w:rPr>
                <w:rFonts w:asciiTheme="minorHAnsi" w:hAnsiTheme="minorHAnsi" w:cstheme="minorHAnsi"/>
                <w:sz w:val="22"/>
              </w:rPr>
              <w:t>Informujemy, że</w:t>
            </w:r>
            <w:r w:rsidR="00E46CC7">
              <w:rPr>
                <w:rFonts w:asciiTheme="minorHAnsi" w:hAnsiTheme="minorHAnsi" w:cstheme="minorHAnsi"/>
                <w:sz w:val="22"/>
              </w:rPr>
              <w:t xml:space="preserve"> zapoznaliśmy się z </w:t>
            </w:r>
            <w:r w:rsidR="00E6623D">
              <w:rPr>
                <w:rFonts w:asciiTheme="minorHAnsi" w:hAnsiTheme="minorHAnsi" w:cstheme="minorHAnsi"/>
                <w:sz w:val="22"/>
              </w:rPr>
              <w:t xml:space="preserve">Regulaminem przyznawania </w:t>
            </w:r>
            <w:r w:rsidR="00E6623D" w:rsidRPr="00E6623D">
              <w:rPr>
                <w:rFonts w:asciiTheme="minorHAnsi" w:hAnsiTheme="minorHAnsi" w:cstheme="minorHAnsi"/>
                <w:sz w:val="22"/>
              </w:rPr>
              <w:t xml:space="preserve">Honorowego </w:t>
            </w:r>
            <w:r w:rsidR="00E6623D">
              <w:rPr>
                <w:rFonts w:asciiTheme="minorHAnsi" w:hAnsiTheme="minorHAnsi" w:cstheme="minorHAnsi"/>
                <w:sz w:val="22"/>
              </w:rPr>
              <w:t>Patronatu Wojewody Warmińsko-Mazurskiego oraz uczestnictwa Wojewody Warmińsko-Mazurskiego w Komitecie</w:t>
            </w:r>
            <w:r w:rsidR="00E664EC" w:rsidRPr="001B21BE">
              <w:rPr>
                <w:rFonts w:asciiTheme="minorHAnsi" w:hAnsiTheme="minorHAnsi" w:cstheme="minorHAnsi"/>
                <w:sz w:val="22"/>
              </w:rPr>
              <w:t xml:space="preserve"> Honorowych</w:t>
            </w:r>
            <w:r w:rsidR="00E46CC7">
              <w:rPr>
                <w:rFonts w:asciiTheme="minorHAnsi" w:hAnsiTheme="minorHAnsi" w:cstheme="minorHAnsi"/>
                <w:sz w:val="22"/>
              </w:rPr>
              <w:t>,</w:t>
            </w:r>
            <w:r w:rsidR="00E6623D">
              <w:rPr>
                <w:rFonts w:asciiTheme="minorHAnsi" w:hAnsiTheme="minorHAnsi" w:cstheme="minorHAnsi"/>
                <w:sz w:val="22"/>
              </w:rPr>
              <w:t xml:space="preserve"> wprowadzonym</w:t>
            </w:r>
            <w:r w:rsidR="00E664EC" w:rsidRPr="001B21B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87495">
              <w:rPr>
                <w:rFonts w:asciiTheme="minorHAnsi" w:hAnsiTheme="minorHAnsi" w:cstheme="minorHAnsi"/>
                <w:bCs/>
                <w:sz w:val="22"/>
              </w:rPr>
              <w:t>Zarządzeniem Nr 307</w:t>
            </w:r>
            <w:r w:rsidR="00E46CC7">
              <w:rPr>
                <w:rFonts w:asciiTheme="minorHAnsi" w:hAnsiTheme="minorHAnsi" w:cstheme="minorHAnsi"/>
                <w:bCs/>
                <w:sz w:val="22"/>
              </w:rPr>
              <w:t xml:space="preserve"> Wojewody Warmińsko-Mazurskiego</w:t>
            </w:r>
            <w:r w:rsidR="00A87495">
              <w:rPr>
                <w:rFonts w:asciiTheme="minorHAnsi" w:hAnsiTheme="minorHAnsi" w:cstheme="minorHAnsi"/>
                <w:bCs/>
                <w:sz w:val="22"/>
              </w:rPr>
              <w:t xml:space="preserve"> z dnia 1 września 2025</w:t>
            </w:r>
            <w:bookmarkStart w:id="0" w:name="_GoBack"/>
            <w:bookmarkEnd w:id="0"/>
            <w:r w:rsidR="00327E0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E46CC7">
              <w:rPr>
                <w:rFonts w:asciiTheme="minorHAnsi" w:hAnsiTheme="minorHAnsi" w:cstheme="minorHAnsi"/>
                <w:bCs/>
                <w:sz w:val="22"/>
              </w:rPr>
              <w:t xml:space="preserve">r., </w:t>
            </w:r>
            <w:r w:rsidR="00E664EC" w:rsidRPr="001B21BE">
              <w:rPr>
                <w:rFonts w:asciiTheme="minorHAnsi" w:hAnsiTheme="minorHAnsi" w:cstheme="minorHAnsi"/>
                <w:bCs/>
                <w:sz w:val="22"/>
              </w:rPr>
              <w:t>dostępnym na stronie internetowej urzędu i w pełni je akceptujemy</w:t>
            </w:r>
            <w:r w:rsidR="00E664EC" w:rsidRPr="001B21BE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C1D7E" w:rsidRPr="00C7538D" w14:paraId="7C481497" w14:textId="77777777" w:rsidTr="00C75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  <w:jc w:val="center"/>
        </w:trPr>
        <w:tc>
          <w:tcPr>
            <w:tcW w:w="2861" w:type="dxa"/>
            <w:gridSpan w:val="3"/>
            <w:vAlign w:val="center"/>
          </w:tcPr>
          <w:p w14:paraId="2E0F60DD" w14:textId="312C4322" w:rsidR="00B41ECF" w:rsidRPr="00C7538D" w:rsidRDefault="00B41ECF" w:rsidP="00B41ECF">
            <w:pPr>
              <w:jc w:val="right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1666273E" w14:textId="03472727" w:rsidR="009C1D7E" w:rsidRPr="00C7538D" w:rsidRDefault="00B41ECF" w:rsidP="00B41ECF">
            <w:pPr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i/>
                <w:iCs/>
                <w:vertAlign w:val="superscript"/>
              </w:rPr>
              <w:t>Miejscowość</w:t>
            </w:r>
          </w:p>
        </w:tc>
        <w:tc>
          <w:tcPr>
            <w:tcW w:w="1695" w:type="dxa"/>
            <w:vAlign w:val="center"/>
          </w:tcPr>
          <w:p w14:paraId="532794A0" w14:textId="77777777" w:rsidR="009C1D7E" w:rsidRPr="00C7538D" w:rsidRDefault="00B41ECF" w:rsidP="00B41ECF">
            <w:pPr>
              <w:jc w:val="right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…………………..</w:t>
            </w:r>
          </w:p>
          <w:p w14:paraId="227D0180" w14:textId="68839D0D" w:rsidR="00B41ECF" w:rsidRPr="00C7538D" w:rsidRDefault="00B41ECF" w:rsidP="00B41ECF">
            <w:pPr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i/>
                <w:iCs/>
                <w:vertAlign w:val="superscript"/>
              </w:rPr>
              <w:t>Data</w:t>
            </w:r>
          </w:p>
        </w:tc>
        <w:tc>
          <w:tcPr>
            <w:tcW w:w="265" w:type="dxa"/>
            <w:vAlign w:val="center"/>
          </w:tcPr>
          <w:p w14:paraId="30AF512F" w14:textId="77777777" w:rsidR="009C1D7E" w:rsidRPr="00C7538D" w:rsidRDefault="009C1D7E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  <w:gridSpan w:val="2"/>
            <w:vAlign w:val="center"/>
          </w:tcPr>
          <w:p w14:paraId="1AD55CF7" w14:textId="4E4C066A" w:rsidR="00B41ECF" w:rsidRPr="00C7538D" w:rsidRDefault="00B41ECF" w:rsidP="00B41ECF">
            <w:pPr>
              <w:jc w:val="center"/>
              <w:rPr>
                <w:rFonts w:asciiTheme="minorHAnsi" w:hAnsiTheme="minorHAnsi" w:cstheme="minorHAnsi"/>
              </w:rPr>
            </w:pPr>
            <w:r w:rsidRPr="00C7538D">
              <w:rPr>
                <w:rFonts w:asciiTheme="minorHAnsi" w:hAnsiTheme="minorHAnsi" w:cstheme="minorHAnsi"/>
              </w:rPr>
              <w:t>………………………………………….</w:t>
            </w:r>
          </w:p>
          <w:p w14:paraId="50CA4F11" w14:textId="1F957372" w:rsidR="009C1D7E" w:rsidRPr="00C7538D" w:rsidRDefault="00B41ECF" w:rsidP="00B41ECF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7538D">
              <w:rPr>
                <w:rFonts w:asciiTheme="minorHAnsi" w:hAnsiTheme="minorHAnsi" w:cstheme="minorHAnsi"/>
                <w:i/>
                <w:iCs/>
                <w:vertAlign w:val="superscript"/>
              </w:rPr>
              <w:t>Podpis i pieczęć wnioskodawcy</w:t>
            </w:r>
          </w:p>
        </w:tc>
      </w:tr>
    </w:tbl>
    <w:p w14:paraId="087E8417" w14:textId="77777777" w:rsidR="001D03DC" w:rsidRPr="00C7538D" w:rsidRDefault="001D03DC" w:rsidP="00920A91">
      <w:pPr>
        <w:rPr>
          <w:rFonts w:asciiTheme="minorHAnsi" w:hAnsiTheme="minorHAnsi" w:cstheme="minorHAnsi"/>
          <w:i/>
          <w:iCs/>
        </w:rPr>
      </w:pPr>
    </w:p>
    <w:p w14:paraId="1A3EF31C" w14:textId="77777777" w:rsidR="00A5753F" w:rsidRPr="00C7538D" w:rsidRDefault="00A5753F">
      <w:pPr>
        <w:rPr>
          <w:rFonts w:asciiTheme="minorHAnsi" w:hAnsiTheme="minorHAnsi" w:cstheme="minorHAnsi"/>
          <w:i/>
          <w:iCs/>
        </w:rPr>
      </w:pPr>
    </w:p>
    <w:sectPr w:rsidR="00A5753F" w:rsidRPr="00C7538D" w:rsidSect="001B21BE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CEDA0" w14:textId="77777777" w:rsidR="00A76127" w:rsidRDefault="00A76127" w:rsidP="001D03DC">
      <w:r>
        <w:separator/>
      </w:r>
    </w:p>
  </w:endnote>
  <w:endnote w:type="continuationSeparator" w:id="0">
    <w:p w14:paraId="008AD6D7" w14:textId="77777777" w:rsidR="00A76127" w:rsidRDefault="00A76127" w:rsidP="001D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500663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CCD17B" w14:textId="55D1EA41" w:rsidR="00D85C54" w:rsidRPr="00D85C54" w:rsidRDefault="00D85C5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D85C54">
          <w:rPr>
            <w:rFonts w:asciiTheme="minorHAnsi" w:hAnsiTheme="minorHAnsi" w:cstheme="minorHAnsi"/>
          </w:rPr>
          <w:fldChar w:fldCharType="begin"/>
        </w:r>
        <w:r w:rsidRPr="00D85C54">
          <w:rPr>
            <w:rFonts w:asciiTheme="minorHAnsi" w:hAnsiTheme="minorHAnsi" w:cstheme="minorHAnsi"/>
          </w:rPr>
          <w:instrText>PAGE   \* MERGEFORMAT</w:instrText>
        </w:r>
        <w:r w:rsidRPr="00D85C54">
          <w:rPr>
            <w:rFonts w:asciiTheme="minorHAnsi" w:hAnsiTheme="minorHAnsi" w:cstheme="minorHAnsi"/>
          </w:rPr>
          <w:fldChar w:fldCharType="separate"/>
        </w:r>
        <w:r w:rsidR="00A87495">
          <w:rPr>
            <w:rFonts w:asciiTheme="minorHAnsi" w:hAnsiTheme="minorHAnsi" w:cstheme="minorHAnsi"/>
            <w:noProof/>
          </w:rPr>
          <w:t>3</w:t>
        </w:r>
        <w:r w:rsidRPr="00D85C54">
          <w:rPr>
            <w:rFonts w:asciiTheme="minorHAnsi" w:hAnsiTheme="minorHAnsi" w:cstheme="minorHAnsi"/>
          </w:rPr>
          <w:fldChar w:fldCharType="end"/>
        </w:r>
        <w:r w:rsidRPr="00D85C54">
          <w:rPr>
            <w:rFonts w:asciiTheme="minorHAnsi" w:hAnsiTheme="minorHAnsi" w:cstheme="minorHAnsi"/>
          </w:rPr>
          <w:t xml:space="preserve"> | </w:t>
        </w:r>
        <w:r w:rsidRPr="00D85C54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D472" w14:textId="7D9CCE07" w:rsidR="001B21BE" w:rsidRDefault="001B21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8EB37" wp14:editId="2CFF9C3E">
              <wp:simplePos x="0" y="0"/>
              <wp:positionH relativeFrom="margin">
                <wp:align>right</wp:align>
              </wp:positionH>
              <wp:positionV relativeFrom="paragraph">
                <wp:posOffset>-1122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03286" w14:textId="77777777" w:rsidR="001B21BE" w:rsidRPr="001B21BE" w:rsidRDefault="001B21BE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14:paraId="475F2448" w14:textId="77777777" w:rsidR="001B21BE" w:rsidRPr="001B21BE" w:rsidRDefault="00A76127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1B21BE" w:rsidRPr="001B21BE">
                              <w:rPr>
                                <w:rStyle w:val="Hipercze"/>
                                <w:rFonts w:asciiTheme="minorHAnsi" w:hAnsiTheme="minorHAnsi" w:cstheme="minorHAnsi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27FFC3B0" w14:textId="77777777" w:rsidR="001B21BE" w:rsidRPr="001B21BE" w:rsidRDefault="001B21BE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info@uw.olsztyn.pl</w:t>
                          </w:r>
                        </w:p>
                        <w:p w14:paraId="1A02EF23" w14:textId="77777777" w:rsidR="001B21BE" w:rsidRPr="001B21BE" w:rsidRDefault="001B21BE" w:rsidP="001B21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zynka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ESP 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ePUAP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/WMURZADWOJ/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ytkaESP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8EB37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181.8pt;margin-top:-.9pt;width:233pt;height:56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" filled="f" stroked="f" strokeweight=".5pt">
              <v:path arrowok="t"/>
              <v:textbox style="mso-fit-shape-to-text:t">
                <w:txbxContent>
                  <w:p w14:paraId="6BC03286" w14:textId="77777777" w:rsidR="001B21BE" w:rsidRPr="001B21BE" w:rsidRDefault="001B21BE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14:paraId="475F2448" w14:textId="77777777" w:rsidR="001B21BE" w:rsidRPr="001B21BE" w:rsidRDefault="00E47C54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1B21BE" w:rsidRPr="001B21BE">
                        <w:rPr>
                          <w:rStyle w:val="Hipercze"/>
                          <w:rFonts w:asciiTheme="minorHAnsi" w:hAnsiTheme="minorHAnsi" w:cstheme="minorHAnsi"/>
                          <w:color w:val="999999"/>
                          <w:sz w:val="20"/>
                          <w:szCs w:val="20"/>
                          <w:lang w:val="en-US"/>
                        </w:rPr>
                        <w:t>www.olsztyn.uw.gov.pl</w:t>
                      </w:r>
                    </w:hyperlink>
                  </w:p>
                  <w:p w14:paraId="27FFC3B0" w14:textId="77777777" w:rsidR="001B21BE" w:rsidRPr="001B21BE" w:rsidRDefault="001B21BE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info@uw.olsztyn.pl</w:t>
                    </w:r>
                  </w:p>
                  <w:p w14:paraId="1A02EF23" w14:textId="77777777" w:rsidR="001B21BE" w:rsidRPr="001B21BE" w:rsidRDefault="001B21BE" w:rsidP="001B21BE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Skrzynka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ESP </w:t>
                    </w: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na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ePUAP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/WMURZADWOJ/</w:t>
                    </w:r>
                    <w:proofErr w:type="spellStart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SkrytkaESP</w:t>
                    </w:r>
                    <w:proofErr w:type="spellEnd"/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CECBA" wp14:editId="6D41A009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1E371" w14:textId="77777777" w:rsidR="001B21BE" w:rsidRPr="001B21BE" w:rsidRDefault="001B21BE" w:rsidP="001B21BE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4F2F5A6A" w14:textId="77777777" w:rsidR="001B21BE" w:rsidRPr="001B21BE" w:rsidRDefault="001B21BE" w:rsidP="001B21BE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66AC71CB" w14:textId="77777777" w:rsidR="001B21BE" w:rsidRPr="001B21BE" w:rsidRDefault="001B21BE" w:rsidP="001B21BE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CECBA" id="Pole tekstowe 44" o:spid="_x0000_s1027" type="#_x0000_t202" style="position:absolute;margin-left:0;margin-top:0;width:228.5pt;height:4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" filled="f" stroked="f" strokeweight=".5pt">
              <v:path arrowok="t"/>
              <v:textbox style="mso-fit-shape-to-text:t">
                <w:txbxContent>
                  <w:p w14:paraId="7F71E371" w14:textId="77777777" w:rsidR="001B21BE" w:rsidRPr="001B21BE" w:rsidRDefault="001B21BE" w:rsidP="001B21BE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4F2F5A6A" w14:textId="77777777" w:rsidR="001B21BE" w:rsidRPr="001B21BE" w:rsidRDefault="001B21BE" w:rsidP="001B21BE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66AC71CB" w14:textId="77777777" w:rsidR="001B21BE" w:rsidRPr="001B21BE" w:rsidRDefault="001B21BE" w:rsidP="001B21BE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53E1" w14:textId="77777777" w:rsidR="00A76127" w:rsidRDefault="00A76127" w:rsidP="001D03DC">
      <w:r>
        <w:separator/>
      </w:r>
    </w:p>
  </w:footnote>
  <w:footnote w:type="continuationSeparator" w:id="0">
    <w:p w14:paraId="36E49E7A" w14:textId="77777777" w:rsidR="00A76127" w:rsidRDefault="00A76127" w:rsidP="001D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6448" w14:textId="45390990" w:rsidR="00E51984" w:rsidRPr="008E7418" w:rsidRDefault="00E51984" w:rsidP="00C856ED">
    <w:pPr>
      <w:pStyle w:val="Nagwek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b/>
        <w:sz w:val="22"/>
      </w:rPr>
      <w:t xml:space="preserve">  </w:t>
    </w:r>
    <w:r w:rsidR="00C856ED" w:rsidRPr="008E7418">
      <w:rPr>
        <w:rFonts w:asciiTheme="minorHAnsi" w:hAnsiTheme="minorHAnsi" w:cstheme="minorHAnsi"/>
        <w:sz w:val="22"/>
      </w:rPr>
      <w:t xml:space="preserve">Załącznik </w:t>
    </w:r>
    <w:r w:rsidR="00DB035B">
      <w:rPr>
        <w:rFonts w:asciiTheme="minorHAnsi" w:hAnsiTheme="minorHAnsi" w:cstheme="minorHAnsi"/>
        <w:sz w:val="22"/>
      </w:rPr>
      <w:t xml:space="preserve">nr 1 </w:t>
    </w:r>
    <w:r w:rsidR="00C856ED" w:rsidRPr="008E7418">
      <w:rPr>
        <w:rFonts w:asciiTheme="minorHAnsi" w:hAnsiTheme="minorHAnsi" w:cstheme="minorHAnsi"/>
        <w:sz w:val="22"/>
      </w:rPr>
      <w:t xml:space="preserve">do Regulaminu </w:t>
    </w:r>
  </w:p>
  <w:p w14:paraId="011317C0" w14:textId="11E96B50" w:rsidR="00E51984" w:rsidRPr="008E7418" w:rsidRDefault="00C856ED" w:rsidP="00C856ED">
    <w:pPr>
      <w:pStyle w:val="Nagwek"/>
      <w:jc w:val="right"/>
      <w:rPr>
        <w:rFonts w:asciiTheme="minorHAnsi" w:hAnsiTheme="minorHAnsi" w:cstheme="minorHAnsi"/>
        <w:sz w:val="22"/>
      </w:rPr>
    </w:pPr>
    <w:r w:rsidRPr="008E7418">
      <w:rPr>
        <w:rFonts w:asciiTheme="minorHAnsi" w:hAnsiTheme="minorHAnsi" w:cstheme="minorHAnsi"/>
        <w:sz w:val="22"/>
      </w:rPr>
      <w:t>przyznawania Honorowego Patronatu Wojewody Warmińsko-Mazurskiego</w:t>
    </w:r>
  </w:p>
  <w:p w14:paraId="53EE7F14" w14:textId="3A034785" w:rsidR="00C856ED" w:rsidRPr="008E7418" w:rsidRDefault="00C856ED" w:rsidP="00C856ED">
    <w:pPr>
      <w:pStyle w:val="Nagwek"/>
      <w:jc w:val="right"/>
      <w:rPr>
        <w:rFonts w:asciiTheme="minorHAnsi" w:hAnsiTheme="minorHAnsi" w:cstheme="minorHAnsi"/>
        <w:sz w:val="22"/>
      </w:rPr>
    </w:pPr>
    <w:r w:rsidRPr="008E7418">
      <w:rPr>
        <w:rFonts w:asciiTheme="minorHAnsi" w:hAnsiTheme="minorHAnsi" w:cstheme="minorHAnsi"/>
        <w:sz w:val="22"/>
      </w:rPr>
      <w:t xml:space="preserve"> oraz uczestnictwa Wojewody Warmińsko-Mazurskiego w Komitecie Honorowych</w:t>
    </w:r>
  </w:p>
  <w:p w14:paraId="31B610B6" w14:textId="2C5FFA92" w:rsidR="00E51984" w:rsidRPr="008E7418" w:rsidRDefault="00E51984" w:rsidP="00E51984">
    <w:pPr>
      <w:pStyle w:val="Nagwek"/>
      <w:tabs>
        <w:tab w:val="left" w:pos="555"/>
      </w:tabs>
      <w:rPr>
        <w:rFonts w:asciiTheme="minorHAnsi" w:hAnsiTheme="minorHAnsi" w:cstheme="minorHAnsi"/>
        <w:sz w:val="22"/>
      </w:rPr>
    </w:pPr>
    <w:r w:rsidRPr="008E7418">
      <w:rPr>
        <w:rFonts w:asciiTheme="minorHAnsi" w:hAnsiTheme="minorHAnsi" w:cstheme="minorHAnsi"/>
        <w:sz w:val="22"/>
      </w:rPr>
      <w:tab/>
    </w:r>
    <w:r w:rsidRPr="008E7418">
      <w:rPr>
        <w:rFonts w:asciiTheme="minorHAnsi" w:hAnsiTheme="minorHAnsi" w:cstheme="minorHAnsi"/>
        <w:sz w:val="22"/>
      </w:rPr>
      <w:tab/>
    </w:r>
  </w:p>
  <w:p w14:paraId="30ABDE46" w14:textId="77777777" w:rsidR="00E51984" w:rsidRPr="00E51984" w:rsidRDefault="00E51984" w:rsidP="00C856ED">
    <w:pPr>
      <w:pStyle w:val="Nagwek"/>
      <w:jc w:val="right"/>
      <w:rPr>
        <w:rFonts w:asciiTheme="minorHAnsi" w:hAnsiTheme="minorHAnsi" w:cstheme="minorHAnsi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DC"/>
    <w:rsid w:val="00031A53"/>
    <w:rsid w:val="000E46E9"/>
    <w:rsid w:val="00103A8B"/>
    <w:rsid w:val="00172B30"/>
    <w:rsid w:val="001B21BE"/>
    <w:rsid w:val="001D03DC"/>
    <w:rsid w:val="001D0E20"/>
    <w:rsid w:val="0022231F"/>
    <w:rsid w:val="00270D43"/>
    <w:rsid w:val="002F0520"/>
    <w:rsid w:val="00303C09"/>
    <w:rsid w:val="00317853"/>
    <w:rsid w:val="00327E00"/>
    <w:rsid w:val="004C5EA1"/>
    <w:rsid w:val="00556045"/>
    <w:rsid w:val="0056148B"/>
    <w:rsid w:val="005F4DBA"/>
    <w:rsid w:val="006D2F56"/>
    <w:rsid w:val="007436F9"/>
    <w:rsid w:val="007E6FA5"/>
    <w:rsid w:val="00820585"/>
    <w:rsid w:val="008E7418"/>
    <w:rsid w:val="0092057F"/>
    <w:rsid w:val="00920A91"/>
    <w:rsid w:val="009B42CD"/>
    <w:rsid w:val="009B4C90"/>
    <w:rsid w:val="009C1D7E"/>
    <w:rsid w:val="00A5753F"/>
    <w:rsid w:val="00A76127"/>
    <w:rsid w:val="00A87495"/>
    <w:rsid w:val="00AA0686"/>
    <w:rsid w:val="00AF4E5C"/>
    <w:rsid w:val="00B41ECF"/>
    <w:rsid w:val="00BA2C2E"/>
    <w:rsid w:val="00C7538D"/>
    <w:rsid w:val="00C856ED"/>
    <w:rsid w:val="00CE49AE"/>
    <w:rsid w:val="00CE6D48"/>
    <w:rsid w:val="00D85C54"/>
    <w:rsid w:val="00D902F3"/>
    <w:rsid w:val="00DB035B"/>
    <w:rsid w:val="00E46CC7"/>
    <w:rsid w:val="00E47C54"/>
    <w:rsid w:val="00E51984"/>
    <w:rsid w:val="00E6623D"/>
    <w:rsid w:val="00E664EC"/>
    <w:rsid w:val="00F607D8"/>
    <w:rsid w:val="00F7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1F023"/>
  <w15:chartTrackingRefBased/>
  <w15:docId w15:val="{C295297C-F340-4CA6-96C4-6F903E83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03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D0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3DC"/>
  </w:style>
  <w:style w:type="paragraph" w:styleId="Stopka">
    <w:name w:val="footer"/>
    <w:basedOn w:val="Normalny"/>
    <w:link w:val="StopkaZnak"/>
    <w:uiPriority w:val="99"/>
    <w:unhideWhenUsed/>
    <w:rsid w:val="001D0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3DC"/>
  </w:style>
  <w:style w:type="character" w:styleId="Odwoaniedokomentarza">
    <w:name w:val="annotation reference"/>
    <w:rsid w:val="001D03DC"/>
    <w:rPr>
      <w:sz w:val="16"/>
      <w:szCs w:val="16"/>
    </w:rPr>
  </w:style>
  <w:style w:type="character" w:styleId="Odwoanieprzypisudolnego">
    <w:name w:val="footnote reference"/>
    <w:semiHidden/>
    <w:rsid w:val="001D03DC"/>
    <w:rPr>
      <w:vertAlign w:val="superscript"/>
    </w:rPr>
  </w:style>
  <w:style w:type="character" w:styleId="Numerstrony">
    <w:name w:val="page number"/>
    <w:basedOn w:val="Domylnaczcionkaakapitu"/>
    <w:rsid w:val="00303C09"/>
  </w:style>
  <w:style w:type="character" w:styleId="Hipercze">
    <w:name w:val="Hyperlink"/>
    <w:uiPriority w:val="99"/>
    <w:rsid w:val="00C7538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1256-5CF2-4322-8F50-30B794B3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Anna Matysiak</cp:lastModifiedBy>
  <cp:revision>20</cp:revision>
  <cp:lastPrinted>2024-06-27T08:16:00Z</cp:lastPrinted>
  <dcterms:created xsi:type="dcterms:W3CDTF">2024-06-12T13:09:00Z</dcterms:created>
  <dcterms:modified xsi:type="dcterms:W3CDTF">2025-09-01T11:37:00Z</dcterms:modified>
</cp:coreProperties>
</file>